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201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DD128E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49366B77">
                  <wp:extent cx="617220" cy="6172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12" cy="6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319">
              <w:rPr>
                <w:rFonts w:asciiTheme="minorHAnsi" w:hAnsiTheme="minorHAnsi"/>
                <w:b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Default="0052691F" w:rsidP="00FF2AEB">
      <w:pPr>
        <w:rPr>
          <w:bCs/>
          <w:color w:val="000000" w:themeColor="text1"/>
          <w:sz w:val="22"/>
          <w:szCs w:val="22"/>
        </w:rPr>
      </w:pPr>
    </w:p>
    <w:p w14:paraId="48AEBD79" w14:textId="77777777" w:rsidR="002B0D6C" w:rsidRDefault="002B0D6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20A7132" w14:textId="72A896D1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DBC887" w14:textId="77777777" w:rsidR="002B0D6C" w:rsidRDefault="002B0D6C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4569D9F8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68D7C064" w14:textId="77777777" w:rsidR="005D61FD" w:rsidRPr="00D45FBD" w:rsidRDefault="005D61FD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FF2AEB" w:rsidRPr="00D45FBD" w14:paraId="04EF5854" w14:textId="77777777" w:rsidTr="002B0D6C">
        <w:trPr>
          <w:trHeight w:val="377"/>
        </w:trPr>
        <w:tc>
          <w:tcPr>
            <w:tcW w:w="3397" w:type="dxa"/>
          </w:tcPr>
          <w:p w14:paraId="7138423C" w14:textId="77777777" w:rsidR="00181FA0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137BB956" w:rsidR="0013700D" w:rsidRPr="000F602D" w:rsidRDefault="0013700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36" w:rsidRPr="005639CE" w14:paraId="5785BFAC" w14:textId="77777777" w:rsidTr="002B0D6C">
        <w:trPr>
          <w:trHeight w:val="371"/>
        </w:trPr>
        <w:tc>
          <w:tcPr>
            <w:tcW w:w="3397" w:type="dxa"/>
          </w:tcPr>
          <w:p w14:paraId="054A1513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Last Name, First Name </w:t>
            </w:r>
          </w:p>
          <w:p w14:paraId="116C34BE" w14:textId="77777777" w:rsidR="00327436" w:rsidRDefault="00DC2CE9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atin characters)</w:t>
            </w:r>
          </w:p>
          <w:p w14:paraId="360507FC" w14:textId="3FE5A2AF" w:rsidR="005D61FD" w:rsidRPr="000F602D" w:rsidRDefault="005D61FD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99" w:type="dxa"/>
          </w:tcPr>
          <w:p w14:paraId="7A101F17" w14:textId="77777777" w:rsidR="00327436" w:rsidRPr="00DC2CE9" w:rsidRDefault="00327436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C2CE9" w:rsidRPr="00D45FBD" w14:paraId="572B733A" w14:textId="77777777" w:rsidTr="002B0D6C">
        <w:trPr>
          <w:trHeight w:val="418"/>
        </w:trPr>
        <w:tc>
          <w:tcPr>
            <w:tcW w:w="3397" w:type="dxa"/>
          </w:tcPr>
          <w:p w14:paraId="7F30064E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Ημερομηνία Γέννησης</w:t>
            </w:r>
          </w:p>
          <w:p w14:paraId="35C94C14" w14:textId="540154DB" w:rsidR="005D61FD" w:rsidRPr="000F602D" w:rsidRDefault="005D61F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06787BA1" w14:textId="77777777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CE9" w:rsidRPr="00D45FBD" w14:paraId="74140A7A" w14:textId="77777777" w:rsidTr="002B0D6C">
        <w:trPr>
          <w:trHeight w:val="297"/>
        </w:trPr>
        <w:tc>
          <w:tcPr>
            <w:tcW w:w="3397" w:type="dxa"/>
          </w:tcPr>
          <w:p w14:paraId="3FB27169" w14:textId="01EE399D" w:rsidR="0013700D" w:rsidRDefault="00C90A9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Φύλ</w:t>
            </w:r>
            <w:r w:rsid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</w:t>
            </w:r>
          </w:p>
          <w:p w14:paraId="6652F3BC" w14:textId="2719BE8B" w:rsidR="00DC2CE9" w:rsidRPr="000F602D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175D5F0C" w14:textId="6F94064E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ρρεν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Θήλυ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λλο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εν απαντώ</w:t>
            </w:r>
          </w:p>
        </w:tc>
      </w:tr>
      <w:tr w:rsidR="00FF2AEB" w:rsidRPr="00D45FBD" w14:paraId="6259168E" w14:textId="77777777" w:rsidTr="002B0D6C">
        <w:trPr>
          <w:trHeight w:val="414"/>
        </w:trPr>
        <w:tc>
          <w:tcPr>
            <w:tcW w:w="3397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2B0D6C">
        <w:trPr>
          <w:trHeight w:val="1161"/>
        </w:trPr>
        <w:tc>
          <w:tcPr>
            <w:tcW w:w="3397" w:type="dxa"/>
          </w:tcPr>
          <w:p w14:paraId="35503569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611DBB1C" w14:textId="2F7E25E4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</w:t>
            </w:r>
            <w:r w:rsidR="001262A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639C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πάνω από </w:t>
            </w:r>
            <w:r w:rsidR="002B0D6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2 έτη </w:t>
            </w:r>
            <w:r w:rsidR="005639C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φοίτησης</w:t>
            </w:r>
            <w:r w:rsidR="001262A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1C6E5AB" w14:textId="5CD3158D" w:rsidR="002D5D08" w:rsidRPr="00C70769" w:rsidRDefault="00855319" w:rsidP="00F9736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)</w:t>
            </w:r>
          </w:p>
        </w:tc>
        <w:tc>
          <w:tcPr>
            <w:tcW w:w="4899" w:type="dxa"/>
          </w:tcPr>
          <w:p w14:paraId="7665C183" w14:textId="560BF5EA" w:rsidR="00FF2AEB" w:rsidRPr="00F37CE6" w:rsidRDefault="00FF2AEB" w:rsidP="002D5D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2B0D6C">
        <w:tc>
          <w:tcPr>
            <w:tcW w:w="3397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0F602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2B0D6C">
        <w:tc>
          <w:tcPr>
            <w:tcW w:w="3397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2B0D6C">
        <w:tc>
          <w:tcPr>
            <w:tcW w:w="3397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99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2B0D6C">
        <w:tc>
          <w:tcPr>
            <w:tcW w:w="3397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99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AD2CDDC" w14:textId="77777777" w:rsidR="002B0D6C" w:rsidRDefault="002B0D6C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81915E6" w14:textId="77777777" w:rsidR="002B0D6C" w:rsidRDefault="002B0D6C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443032C9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FF2AEB" w:rsidRPr="00D45FBD" w14:paraId="09E6479C" w14:textId="77777777" w:rsidTr="002B0D6C">
        <w:trPr>
          <w:trHeight w:val="499"/>
        </w:trPr>
        <w:tc>
          <w:tcPr>
            <w:tcW w:w="3397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4899" w:type="dxa"/>
          </w:tcPr>
          <w:p w14:paraId="46857BAC" w14:textId="088F088B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</w:t>
            </w:r>
            <w:r w:rsidR="008C4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</w:t>
            </w: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FE3C79" w14:paraId="0847CE1C" w14:textId="77777777" w:rsidTr="002B0D6C">
        <w:trPr>
          <w:trHeight w:val="423"/>
        </w:trPr>
        <w:tc>
          <w:tcPr>
            <w:tcW w:w="3397" w:type="dxa"/>
          </w:tcPr>
          <w:p w14:paraId="4A9A8038" w14:textId="26666E2E" w:rsidR="00297E3C" w:rsidRPr="00FE3C79" w:rsidRDefault="00297E3C" w:rsidP="004759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C79">
              <w:rPr>
                <w:rFonts w:asciiTheme="minorHAnsi" w:hAnsiTheme="minorHAnsi" w:cstheme="minorHAnsi"/>
                <w:bCs/>
                <w:sz w:val="22"/>
                <w:szCs w:val="22"/>
              </w:rPr>
              <w:t>Ίδρυμα / Φορέας Υποδοχής</w:t>
            </w:r>
          </w:p>
        </w:tc>
        <w:tc>
          <w:tcPr>
            <w:tcW w:w="4899" w:type="dxa"/>
          </w:tcPr>
          <w:p w14:paraId="3D7D3ADC" w14:textId="743EF7A3" w:rsidR="00297E3C" w:rsidRPr="00FE3C79" w:rsidRDefault="006B6D38" w:rsidP="000900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B6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bniz University Hannover</w:t>
            </w:r>
          </w:p>
        </w:tc>
      </w:tr>
      <w:tr w:rsidR="00FF2AEB" w:rsidRPr="00D45FBD" w14:paraId="106ECF75" w14:textId="77777777" w:rsidTr="002B0D6C">
        <w:trPr>
          <w:trHeight w:val="405"/>
        </w:trPr>
        <w:tc>
          <w:tcPr>
            <w:tcW w:w="3397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4899" w:type="dxa"/>
          </w:tcPr>
          <w:p w14:paraId="675A5B56" w14:textId="7AEC9A5D" w:rsidR="00181FA0" w:rsidRPr="00C41257" w:rsidRDefault="006B6D38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ερμανία</w:t>
            </w:r>
          </w:p>
        </w:tc>
      </w:tr>
      <w:tr w:rsidR="00616183" w:rsidRPr="00D45FBD" w14:paraId="7D80B922" w14:textId="77777777" w:rsidTr="002B0D6C">
        <w:trPr>
          <w:trHeight w:val="443"/>
        </w:trPr>
        <w:tc>
          <w:tcPr>
            <w:tcW w:w="3397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4899" w:type="dxa"/>
          </w:tcPr>
          <w:p w14:paraId="1889E772" w14:textId="2509ECAA" w:rsidR="00616183" w:rsidRPr="00F9736A" w:rsidRDefault="006B6D38" w:rsidP="00F973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26 Ιουνίου 2026</w:t>
            </w:r>
          </w:p>
        </w:tc>
      </w:tr>
      <w:tr w:rsidR="00C546BE" w:rsidRPr="005639CE" w14:paraId="3204CD40" w14:textId="77777777" w:rsidTr="002B0D6C">
        <w:trPr>
          <w:trHeight w:val="536"/>
        </w:trPr>
        <w:tc>
          <w:tcPr>
            <w:tcW w:w="3397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4899" w:type="dxa"/>
          </w:tcPr>
          <w:p w14:paraId="5632AB7C" w14:textId="5435F538" w:rsidR="00C41257" w:rsidRPr="000900AD" w:rsidRDefault="007A17BD" w:rsidP="00C412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7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ULi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900AD" w:rsidRPr="00C7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“</w:t>
            </w:r>
            <w:r w:rsidR="006B6D38" w:rsidRPr="00C7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ternational Management and Economics</w:t>
            </w:r>
            <w:r w:rsidR="000900AD" w:rsidRPr="00C7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370E133D" w14:textId="0927C80F" w:rsidR="00C546BE" w:rsidRPr="000900AD" w:rsidRDefault="00C546BE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D61FD" w:rsidRPr="00E24D68" w14:paraId="5B7422E9" w14:textId="77777777" w:rsidTr="002B0D6C">
        <w:trPr>
          <w:trHeight w:val="679"/>
        </w:trPr>
        <w:tc>
          <w:tcPr>
            <w:tcW w:w="3397" w:type="dxa"/>
          </w:tcPr>
          <w:p w14:paraId="4981256C" w14:textId="77777777" w:rsidR="005D61FD" w:rsidRPr="00E24D68" w:rsidRDefault="005D61FD" w:rsidP="00BC658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συναπτόμενα έγγραφα αίτησης</w:t>
            </w:r>
          </w:p>
        </w:tc>
        <w:tc>
          <w:tcPr>
            <w:tcW w:w="4899" w:type="dxa"/>
          </w:tcPr>
          <w:p w14:paraId="195A9EF0" w14:textId="3586F62B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ογραφικό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μείωμα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  <w:p w14:paraId="44901635" w14:textId="74D94696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στοποιητικό 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Βαθμολογί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ελληνικά)</w:t>
            </w:r>
          </w:p>
          <w:p w14:paraId="66B0D1DC" w14:textId="77777777" w:rsidR="005D06A3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ά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ωσσομάθ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Ξένων Γλωσσών</w:t>
            </w:r>
          </w:p>
          <w:p w14:paraId="0525CC47" w14:textId="77777777" w:rsidR="006D6580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στολή Κινήτρων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  <w:p w14:paraId="087F5E4B" w14:textId="3E3469CB" w:rsidR="001262A1" w:rsidRDefault="001262A1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εβαίωση Φοίτησης</w:t>
            </w:r>
            <w:r w:rsidR="002B0D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="002B0D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ληνικά)</w:t>
            </w:r>
          </w:p>
          <w:p w14:paraId="2043933C" w14:textId="3252A4DD" w:rsidR="001262A1" w:rsidRPr="00E24D68" w:rsidRDefault="001262A1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ίγραφο Διαβατηρίου</w:t>
            </w:r>
            <w:r w:rsidR="002B0D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όπου υπάρχει</w:t>
            </w:r>
          </w:p>
        </w:tc>
      </w:tr>
    </w:tbl>
    <w:p w14:paraId="030AE51B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CA21D8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B4D028" w14:textId="77777777" w:rsidR="002B0D6C" w:rsidRDefault="005D61FD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B591EE8" w14:textId="77777777" w:rsidR="002B0D6C" w:rsidRDefault="002B0D6C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40FDE14" w14:textId="77777777" w:rsidR="002B0D6C" w:rsidRDefault="002B0D6C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46EBEC" w14:textId="55038B9D" w:rsidR="005D61FD" w:rsidRDefault="005D61FD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D5A0C4" w14:textId="77777777" w:rsidR="005D61FD" w:rsidRPr="00D45FBD" w:rsidRDefault="005D61FD" w:rsidP="005D61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854590" w14:textId="77777777" w:rsidR="005D61FD" w:rsidRPr="00BD2642" w:rsidRDefault="005D61FD" w:rsidP="005D61F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</w:t>
      </w:r>
    </w:p>
    <w:p w14:paraId="436F1CAA" w14:textId="79D54AF2" w:rsidR="00C546BE" w:rsidRPr="002B0D6C" w:rsidRDefault="005D61FD" w:rsidP="00F561D8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RPr="002B0D6C" w:rsidSect="00DC1736">
      <w:footerReference w:type="default" r:id="rId10"/>
      <w:pgSz w:w="11906" w:h="16838"/>
      <w:pgMar w:top="142" w:right="1800" w:bottom="709" w:left="180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9A04" w14:textId="77777777" w:rsidR="007014D9" w:rsidRDefault="007014D9" w:rsidP="0010587E">
      <w:r>
        <w:separator/>
      </w:r>
    </w:p>
  </w:endnote>
  <w:endnote w:type="continuationSeparator" w:id="0">
    <w:p w14:paraId="00AA3C3F" w14:textId="77777777" w:rsidR="007014D9" w:rsidRDefault="007014D9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F13E" w14:textId="77777777" w:rsidR="007014D9" w:rsidRDefault="007014D9" w:rsidP="0010587E">
      <w:r>
        <w:separator/>
      </w:r>
    </w:p>
  </w:footnote>
  <w:footnote w:type="continuationSeparator" w:id="0">
    <w:p w14:paraId="541C0874" w14:textId="77777777" w:rsidR="007014D9" w:rsidRDefault="007014D9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328">
    <w:abstractNumId w:val="2"/>
  </w:num>
  <w:num w:numId="2" w16cid:durableId="1867055790">
    <w:abstractNumId w:val="11"/>
  </w:num>
  <w:num w:numId="3" w16cid:durableId="336546130">
    <w:abstractNumId w:val="9"/>
  </w:num>
  <w:num w:numId="4" w16cid:durableId="756097954">
    <w:abstractNumId w:val="3"/>
  </w:num>
  <w:num w:numId="5" w16cid:durableId="541284663">
    <w:abstractNumId w:val="1"/>
  </w:num>
  <w:num w:numId="6" w16cid:durableId="1047265938">
    <w:abstractNumId w:val="0"/>
  </w:num>
  <w:num w:numId="7" w16cid:durableId="395856945">
    <w:abstractNumId w:val="6"/>
  </w:num>
  <w:num w:numId="8" w16cid:durableId="531303141">
    <w:abstractNumId w:val="7"/>
  </w:num>
  <w:num w:numId="9" w16cid:durableId="333996963">
    <w:abstractNumId w:val="10"/>
  </w:num>
  <w:num w:numId="10" w16cid:durableId="358699046">
    <w:abstractNumId w:val="4"/>
  </w:num>
  <w:num w:numId="11" w16cid:durableId="910966999">
    <w:abstractNumId w:val="5"/>
  </w:num>
  <w:num w:numId="12" w16cid:durableId="92683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19EA"/>
    <w:rsid w:val="00063C54"/>
    <w:rsid w:val="00065980"/>
    <w:rsid w:val="000751F8"/>
    <w:rsid w:val="00076278"/>
    <w:rsid w:val="00077BED"/>
    <w:rsid w:val="00080CF0"/>
    <w:rsid w:val="000852D4"/>
    <w:rsid w:val="000869BB"/>
    <w:rsid w:val="000900AD"/>
    <w:rsid w:val="00090910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C4D70"/>
    <w:rsid w:val="000D1BC4"/>
    <w:rsid w:val="000D1DEF"/>
    <w:rsid w:val="000D1E8D"/>
    <w:rsid w:val="000D6621"/>
    <w:rsid w:val="000E4987"/>
    <w:rsid w:val="000F1067"/>
    <w:rsid w:val="000F286B"/>
    <w:rsid w:val="000F602D"/>
    <w:rsid w:val="00100DF5"/>
    <w:rsid w:val="0010295F"/>
    <w:rsid w:val="00103517"/>
    <w:rsid w:val="0010587E"/>
    <w:rsid w:val="00114527"/>
    <w:rsid w:val="0012290F"/>
    <w:rsid w:val="001229CA"/>
    <w:rsid w:val="00125595"/>
    <w:rsid w:val="001262A1"/>
    <w:rsid w:val="0013700D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0A8B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D7E"/>
    <w:rsid w:val="001C1FEE"/>
    <w:rsid w:val="001C488B"/>
    <w:rsid w:val="001C53AC"/>
    <w:rsid w:val="001C59D3"/>
    <w:rsid w:val="001C6F27"/>
    <w:rsid w:val="001C76E2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A276E"/>
    <w:rsid w:val="002B0D6C"/>
    <w:rsid w:val="002B1BBC"/>
    <w:rsid w:val="002D4D3D"/>
    <w:rsid w:val="002D5D08"/>
    <w:rsid w:val="002D7E77"/>
    <w:rsid w:val="002E3301"/>
    <w:rsid w:val="002E5064"/>
    <w:rsid w:val="002E6722"/>
    <w:rsid w:val="002F66A5"/>
    <w:rsid w:val="002F6E9A"/>
    <w:rsid w:val="002F782E"/>
    <w:rsid w:val="00304A02"/>
    <w:rsid w:val="0030540B"/>
    <w:rsid w:val="003064DB"/>
    <w:rsid w:val="003075D5"/>
    <w:rsid w:val="003136C5"/>
    <w:rsid w:val="00314280"/>
    <w:rsid w:val="003205B4"/>
    <w:rsid w:val="00322A9D"/>
    <w:rsid w:val="003233C2"/>
    <w:rsid w:val="00327436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6934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39CE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06A3"/>
    <w:rsid w:val="005D2ED8"/>
    <w:rsid w:val="005D47B6"/>
    <w:rsid w:val="005D61FD"/>
    <w:rsid w:val="005E66FB"/>
    <w:rsid w:val="005F2EA9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061B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6D38"/>
    <w:rsid w:val="006B7603"/>
    <w:rsid w:val="006C5F89"/>
    <w:rsid w:val="006C62FF"/>
    <w:rsid w:val="006D0C7F"/>
    <w:rsid w:val="006D0EE6"/>
    <w:rsid w:val="006D2120"/>
    <w:rsid w:val="006D6580"/>
    <w:rsid w:val="006E43E9"/>
    <w:rsid w:val="006E6C94"/>
    <w:rsid w:val="006F3D3C"/>
    <w:rsid w:val="007014D9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17BD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6A7E"/>
    <w:rsid w:val="008378B3"/>
    <w:rsid w:val="008434FE"/>
    <w:rsid w:val="00855319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4594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6B07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36F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5468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3F54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27716"/>
    <w:rsid w:val="00C308BA"/>
    <w:rsid w:val="00C32015"/>
    <w:rsid w:val="00C32A0F"/>
    <w:rsid w:val="00C345CD"/>
    <w:rsid w:val="00C41257"/>
    <w:rsid w:val="00C43004"/>
    <w:rsid w:val="00C4792B"/>
    <w:rsid w:val="00C52381"/>
    <w:rsid w:val="00C546BE"/>
    <w:rsid w:val="00C64870"/>
    <w:rsid w:val="00C70769"/>
    <w:rsid w:val="00C73BC3"/>
    <w:rsid w:val="00C74785"/>
    <w:rsid w:val="00C86F50"/>
    <w:rsid w:val="00C8710E"/>
    <w:rsid w:val="00C90A93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1C4"/>
    <w:rsid w:val="00D735FF"/>
    <w:rsid w:val="00D8187A"/>
    <w:rsid w:val="00D82497"/>
    <w:rsid w:val="00D8362F"/>
    <w:rsid w:val="00D96014"/>
    <w:rsid w:val="00DA66DD"/>
    <w:rsid w:val="00DA761E"/>
    <w:rsid w:val="00DB1603"/>
    <w:rsid w:val="00DC1736"/>
    <w:rsid w:val="00DC1D28"/>
    <w:rsid w:val="00DC20D8"/>
    <w:rsid w:val="00DC2CE9"/>
    <w:rsid w:val="00DC4862"/>
    <w:rsid w:val="00DC6CC7"/>
    <w:rsid w:val="00DD128E"/>
    <w:rsid w:val="00DD321D"/>
    <w:rsid w:val="00DD6B35"/>
    <w:rsid w:val="00DF02E6"/>
    <w:rsid w:val="00DF5283"/>
    <w:rsid w:val="00DF5467"/>
    <w:rsid w:val="00E02304"/>
    <w:rsid w:val="00E05154"/>
    <w:rsid w:val="00E10E34"/>
    <w:rsid w:val="00E223C4"/>
    <w:rsid w:val="00E2584B"/>
    <w:rsid w:val="00E34A3A"/>
    <w:rsid w:val="00E34C2F"/>
    <w:rsid w:val="00E40D07"/>
    <w:rsid w:val="00E45A53"/>
    <w:rsid w:val="00E56A8F"/>
    <w:rsid w:val="00E5769A"/>
    <w:rsid w:val="00E650CC"/>
    <w:rsid w:val="00E65236"/>
    <w:rsid w:val="00E708B6"/>
    <w:rsid w:val="00E7356F"/>
    <w:rsid w:val="00E73F64"/>
    <w:rsid w:val="00E7418E"/>
    <w:rsid w:val="00E74256"/>
    <w:rsid w:val="00E7586C"/>
    <w:rsid w:val="00E77109"/>
    <w:rsid w:val="00E77D2B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561D8"/>
    <w:rsid w:val="00F6651F"/>
    <w:rsid w:val="00F6780E"/>
    <w:rsid w:val="00F710EB"/>
    <w:rsid w:val="00F7619A"/>
    <w:rsid w:val="00F76552"/>
    <w:rsid w:val="00F8195A"/>
    <w:rsid w:val="00F9736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3C79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1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41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EAC-7BDE-4DEA-AF0F-7BC0334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Εμμανουελα Γιαννακοπουλου</cp:lastModifiedBy>
  <cp:revision>6</cp:revision>
  <cp:lastPrinted>2024-05-01T07:56:00Z</cp:lastPrinted>
  <dcterms:created xsi:type="dcterms:W3CDTF">2026-03-23T09:39:00Z</dcterms:created>
  <dcterms:modified xsi:type="dcterms:W3CDTF">2026-03-23T11:56:00Z</dcterms:modified>
</cp:coreProperties>
</file>